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D139F" w14:textId="77777777" w:rsidR="000918A2" w:rsidRPr="006A0B6D" w:rsidRDefault="000918A2" w:rsidP="000918A2">
      <w:pPr>
        <w:pStyle w:val="aa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（様式第</w:t>
      </w:r>
      <w:r w:rsidRPr="006A0B6D">
        <w:rPr>
          <w:rFonts w:ascii="ＭＳ 明朝" w:hAnsi="ＭＳ 明朝" w:hint="eastAsia"/>
          <w:b/>
          <w:lang w:eastAsia="zh-TW"/>
        </w:rPr>
        <w:t>１－</w:t>
      </w:r>
      <w:r w:rsidR="00B54A44" w:rsidRPr="006A0B6D">
        <w:rPr>
          <w:rFonts w:ascii="ＭＳ 明朝" w:hAnsi="ＭＳ 明朝" w:hint="eastAsia"/>
          <w:b/>
        </w:rPr>
        <w:t>２</w:t>
      </w:r>
      <w:r w:rsidRPr="006A0B6D">
        <w:rPr>
          <w:rFonts w:ascii="ＭＳ 明朝" w:hAnsi="ＭＳ 明朝" w:hint="eastAsia"/>
          <w:lang w:eastAsia="zh-TW"/>
        </w:rPr>
        <w:t>）</w:t>
      </w:r>
    </w:p>
    <w:p w14:paraId="6B46B797" w14:textId="77777777" w:rsidR="000918A2" w:rsidRPr="00085D7A" w:rsidRDefault="000918A2" w:rsidP="000918A2">
      <w:pPr>
        <w:pStyle w:val="aa"/>
        <w:spacing w:line="240" w:lineRule="auto"/>
        <w:jc w:val="center"/>
        <w:rPr>
          <w:spacing w:val="0"/>
          <w:lang w:eastAsia="zh-TW"/>
        </w:rPr>
      </w:pPr>
      <w:r w:rsidRPr="001A11A8">
        <w:rPr>
          <w:rFonts w:ascii="ＭＳ 明朝" w:hAnsi="ＭＳ 明朝" w:hint="eastAsia"/>
          <w:b/>
          <w:bCs/>
          <w:spacing w:val="0"/>
          <w:sz w:val="32"/>
          <w:szCs w:val="32"/>
          <w:lang w:eastAsia="zh-TW"/>
        </w:rPr>
        <w:t>信頼性認証（保証体制）</w:t>
      </w:r>
      <w:r w:rsidRPr="001A11A8">
        <w:rPr>
          <w:rFonts w:ascii="ＭＳ 明朝" w:hAnsi="ＭＳ 明朝" w:hint="eastAsia"/>
          <w:b/>
          <w:bCs/>
          <w:spacing w:val="0"/>
          <w:sz w:val="32"/>
          <w:szCs w:val="32"/>
        </w:rPr>
        <w:t>申込書</w:t>
      </w:r>
    </w:p>
    <w:p w14:paraId="12FE0D60" w14:textId="77777777" w:rsidR="000918A2" w:rsidRPr="00085D7A" w:rsidRDefault="000918A2" w:rsidP="000918A2">
      <w:pPr>
        <w:pStyle w:val="aa"/>
        <w:jc w:val="right"/>
        <w:rPr>
          <w:rFonts w:ascii="ＭＳ 明朝" w:hAnsi="ＭＳ 明朝"/>
        </w:rPr>
      </w:pPr>
    </w:p>
    <w:p w14:paraId="3753D68B" w14:textId="77777777" w:rsidR="000918A2" w:rsidRPr="00085D7A" w:rsidRDefault="000918A2" w:rsidP="000918A2">
      <w:pPr>
        <w:pStyle w:val="aa"/>
        <w:jc w:val="right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受付日：　　年　月　日</w:t>
      </w:r>
    </w:p>
    <w:p w14:paraId="265A74F4" w14:textId="77777777" w:rsidR="000918A2" w:rsidRPr="00085D7A" w:rsidRDefault="000918A2" w:rsidP="000918A2">
      <w:pPr>
        <w:pStyle w:val="aa"/>
        <w:spacing w:line="240" w:lineRule="atLeast"/>
        <w:jc w:val="right"/>
        <w:rPr>
          <w:spacing w:val="0"/>
          <w:lang w:eastAsia="zh-CN"/>
        </w:rPr>
      </w:pPr>
      <w:r w:rsidRPr="00085D7A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7745820A" w14:textId="77777777" w:rsidR="000918A2" w:rsidRPr="00085D7A" w:rsidRDefault="000918A2" w:rsidP="000918A2">
      <w:pPr>
        <w:pStyle w:val="aa"/>
        <w:spacing w:line="200" w:lineRule="exact"/>
        <w:jc w:val="right"/>
        <w:rPr>
          <w:spacing w:val="0"/>
          <w:lang w:eastAsia="zh-TW"/>
        </w:rPr>
      </w:pPr>
      <w:r w:rsidRPr="00085D7A">
        <w:rPr>
          <w:rFonts w:ascii="ＭＳ 明朝" w:hAnsi="ＭＳ 明朝" w:hint="eastAsia"/>
          <w:spacing w:val="0"/>
          <w:sz w:val="16"/>
          <w:szCs w:val="16"/>
        </w:rPr>
        <w:t>（</w:t>
      </w:r>
      <w:r w:rsidRPr="00085D7A">
        <w:rPr>
          <w:rFonts w:eastAsia="Times New Roman" w:cs="Times New Roman"/>
          <w:spacing w:val="0"/>
          <w:sz w:val="16"/>
          <w:szCs w:val="16"/>
        </w:rPr>
        <w:t>JET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085D7A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409AABD3" w14:textId="77777777" w:rsidR="000918A2" w:rsidRPr="00085D7A" w:rsidRDefault="000918A2" w:rsidP="000918A2">
      <w:pPr>
        <w:pStyle w:val="aa"/>
        <w:rPr>
          <w:rFonts w:ascii="ＭＳ 明朝" w:hAnsi="ＭＳ 明朝"/>
        </w:rPr>
      </w:pPr>
    </w:p>
    <w:p w14:paraId="08BE909A" w14:textId="77777777" w:rsidR="000918A2" w:rsidRPr="00085D7A" w:rsidRDefault="000918A2" w:rsidP="000918A2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一般財団法人</w:t>
      </w:r>
      <w:r w:rsidRPr="00085D7A">
        <w:rPr>
          <w:rFonts w:eastAsia="Times New Roman" w:cs="Times New Roman"/>
          <w:spacing w:val="0"/>
          <w:lang w:eastAsia="zh-TW"/>
        </w:rPr>
        <w:t xml:space="preserve">  </w:t>
      </w:r>
      <w:r w:rsidRPr="00085D7A">
        <w:rPr>
          <w:rFonts w:ascii="ＭＳ 明朝" w:hAnsi="ＭＳ 明朝" w:hint="eastAsia"/>
          <w:lang w:eastAsia="zh-TW"/>
        </w:rPr>
        <w:t>電気安全環境研究所　御中</w:t>
      </w:r>
    </w:p>
    <w:p w14:paraId="11BE1A59" w14:textId="77777777" w:rsidR="000918A2" w:rsidRPr="00085D7A" w:rsidRDefault="000918A2" w:rsidP="000918A2">
      <w:pPr>
        <w:pStyle w:val="aa"/>
        <w:spacing w:line="240" w:lineRule="atLeast"/>
        <w:rPr>
          <w:spacing w:val="0"/>
          <w:lang w:eastAsia="zh-TW"/>
        </w:rPr>
      </w:pPr>
      <w:bookmarkStart w:id="0" w:name="_GoBack"/>
      <w:bookmarkEnd w:id="0"/>
    </w:p>
    <w:p w14:paraId="450576DD" w14:textId="77777777" w:rsidR="000918A2" w:rsidRPr="00085D7A" w:rsidRDefault="000918A2" w:rsidP="000918A2">
      <w:pPr>
        <w:pStyle w:val="aa"/>
        <w:spacing w:line="240" w:lineRule="atLeast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認証申込者</w:t>
      </w:r>
      <w:r w:rsidRPr="00085D7A">
        <w:rPr>
          <w:rFonts w:ascii="ＭＳ 明朝" w:hint="eastAsia"/>
          <w:lang w:eastAsia="zh-TW"/>
        </w:rPr>
        <w:t>(製品責任者)</w:t>
      </w:r>
      <w:r w:rsidRPr="00085D7A">
        <w:rPr>
          <w:rFonts w:ascii="ＭＳ 明朝" w:hAnsi="ＭＳ 明朝" w:hint="eastAsia"/>
        </w:rPr>
        <w:t>住所氏名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</w:p>
    <w:p w14:paraId="7DADCE67" w14:textId="77777777" w:rsidR="000918A2" w:rsidRPr="00085D7A" w:rsidRDefault="000918A2" w:rsidP="000918A2">
      <w:pPr>
        <w:pStyle w:val="aa"/>
        <w:spacing w:line="200" w:lineRule="exact"/>
        <w:jc w:val="right"/>
        <w:rPr>
          <w:spacing w:val="0"/>
        </w:rPr>
      </w:pPr>
      <w:r w:rsidRPr="00085D7A">
        <w:rPr>
          <w:rFonts w:ascii="ＭＳ 明朝" w:hAnsi="ＭＳ 明朝" w:hint="eastAsia"/>
          <w:spacing w:val="0"/>
          <w:sz w:val="16"/>
          <w:szCs w:val="16"/>
        </w:rPr>
        <w:t>（認証書に記載する住所氏名を記載して下さい。）</w:t>
      </w:r>
    </w:p>
    <w:p w14:paraId="0FD4489F" w14:textId="77777777" w:rsidR="000918A2" w:rsidRPr="00085D7A" w:rsidRDefault="000918A2" w:rsidP="000918A2">
      <w:pPr>
        <w:pStyle w:val="aa"/>
        <w:rPr>
          <w:spacing w:val="0"/>
        </w:rPr>
      </w:pPr>
    </w:p>
    <w:p w14:paraId="5DF2B155" w14:textId="77777777" w:rsidR="000918A2" w:rsidRPr="00085D7A" w:rsidRDefault="000918A2" w:rsidP="000918A2">
      <w:pPr>
        <w:pStyle w:val="aa"/>
        <w:rPr>
          <w:spacing w:val="0"/>
        </w:rPr>
      </w:pPr>
    </w:p>
    <w:p w14:paraId="428A0536" w14:textId="77777777" w:rsidR="000918A2" w:rsidRPr="00085D7A" w:rsidRDefault="000918A2" w:rsidP="000918A2">
      <w:pPr>
        <w:pStyle w:val="aa"/>
        <w:rPr>
          <w:spacing w:val="0"/>
        </w:rPr>
      </w:pPr>
    </w:p>
    <w:p w14:paraId="43F6C1B5" w14:textId="77777777" w:rsidR="000918A2" w:rsidRPr="00085D7A" w:rsidRDefault="000918A2" w:rsidP="000918A2">
      <w:pPr>
        <w:pStyle w:val="aa"/>
        <w:ind w:firstLineChars="149" w:firstLine="283"/>
        <w:rPr>
          <w:spacing w:val="0"/>
        </w:rPr>
      </w:pPr>
      <w:proofErr w:type="spellStart"/>
      <w:r w:rsidRPr="00085D7A">
        <w:rPr>
          <w:rFonts w:eastAsia="Times New Roman" w:cs="Times New Roman"/>
          <w:spacing w:val="0"/>
          <w:sz w:val="19"/>
          <w:szCs w:val="19"/>
        </w:rPr>
        <w:t>JET</w:t>
      </w:r>
      <w:r w:rsidRPr="00085D7A">
        <w:rPr>
          <w:rFonts w:eastAsia="Times New Roman" w:cs="Times New Roman"/>
        </w:rPr>
        <w:t>PV</w:t>
      </w:r>
      <w:r w:rsidRPr="00085D7A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085D7A">
        <w:rPr>
          <w:rFonts w:ascii="ＭＳ 明朝" w:hAnsi="ＭＳ 明朝" w:hint="eastAsia"/>
        </w:rPr>
        <w:t>認証業務規程の規定に同意して、下記の太陽電池モジュールに係る信頼性保証体制について、同規程第</w:t>
      </w:r>
      <w:r w:rsidRPr="00085D7A">
        <w:rPr>
          <w:rFonts w:eastAsia="Times New Roman" w:cs="Times New Roman"/>
        </w:rPr>
        <w:t>5</w:t>
      </w:r>
      <w:r w:rsidRPr="00085D7A">
        <w:rPr>
          <w:rFonts w:ascii="ＭＳ 明朝" w:hAnsi="ＭＳ 明朝" w:hint="eastAsia"/>
        </w:rPr>
        <w:t>項の規定により認証を申し込みます。</w:t>
      </w:r>
    </w:p>
    <w:p w14:paraId="6C721577" w14:textId="77777777" w:rsidR="000918A2" w:rsidRPr="00085D7A" w:rsidRDefault="000918A2" w:rsidP="000918A2">
      <w:pPr>
        <w:pStyle w:val="aa"/>
        <w:rPr>
          <w:spacing w:val="0"/>
        </w:rPr>
      </w:pPr>
    </w:p>
    <w:p w14:paraId="6FAE78D4" w14:textId="77777777" w:rsidR="000918A2" w:rsidRPr="00085D7A" w:rsidRDefault="000918A2" w:rsidP="000918A2">
      <w:pPr>
        <w:pStyle w:val="aa"/>
        <w:jc w:val="center"/>
        <w:rPr>
          <w:spacing w:val="0"/>
        </w:rPr>
      </w:pPr>
      <w:r w:rsidRPr="00085D7A">
        <w:rPr>
          <w:rFonts w:ascii="ＭＳ 明朝" w:hAnsi="ＭＳ 明朝" w:hint="eastAsia"/>
        </w:rPr>
        <w:t>記</w:t>
      </w:r>
    </w:p>
    <w:p w14:paraId="135E4DF0" w14:textId="77777777" w:rsidR="000918A2" w:rsidRPr="00085D7A" w:rsidRDefault="000918A2" w:rsidP="000918A2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１．設計事業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認証書に記載する住所氏名を記載して下さい。）</w:t>
      </w:r>
    </w:p>
    <w:p w14:paraId="23E0997A" w14:textId="77777777" w:rsidR="000918A2" w:rsidRPr="00085D7A" w:rsidRDefault="000918A2" w:rsidP="000918A2">
      <w:pPr>
        <w:pStyle w:val="aa"/>
        <w:rPr>
          <w:spacing w:val="0"/>
        </w:rPr>
      </w:pPr>
    </w:p>
    <w:p w14:paraId="7A6C9404" w14:textId="77777777" w:rsidR="000918A2" w:rsidRPr="00085D7A" w:rsidRDefault="000918A2" w:rsidP="000918A2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２．製造事業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認証書に記載する住所氏名を記載して下さい。）</w:t>
      </w:r>
    </w:p>
    <w:p w14:paraId="32774E39" w14:textId="77777777" w:rsidR="000918A2" w:rsidRPr="00085D7A" w:rsidRDefault="000918A2" w:rsidP="000918A2">
      <w:pPr>
        <w:pStyle w:val="aa"/>
        <w:rPr>
          <w:spacing w:val="0"/>
        </w:rPr>
      </w:pPr>
    </w:p>
    <w:p w14:paraId="2600A26C" w14:textId="77777777" w:rsidR="000918A2" w:rsidRPr="00085D7A" w:rsidRDefault="000918A2" w:rsidP="000918A2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３．性能保証事業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認証書に記載する住所氏名を記載して下さい。）</w:t>
      </w:r>
    </w:p>
    <w:p w14:paraId="0163C82E" w14:textId="77777777" w:rsidR="000918A2" w:rsidRPr="00085D7A" w:rsidRDefault="000918A2" w:rsidP="000918A2">
      <w:pPr>
        <w:pStyle w:val="aa"/>
        <w:rPr>
          <w:spacing w:val="0"/>
        </w:rPr>
      </w:pPr>
    </w:p>
    <w:p w14:paraId="6C033000" w14:textId="77777777" w:rsidR="000918A2" w:rsidRPr="00085D7A" w:rsidRDefault="000918A2" w:rsidP="000918A2">
      <w:pPr>
        <w:pStyle w:val="aa"/>
        <w:rPr>
          <w:rFonts w:ascii="ＭＳ 明朝" w:hAnsi="ＭＳ 明朝"/>
        </w:rPr>
      </w:pPr>
      <w:r w:rsidRPr="00085D7A">
        <w:rPr>
          <w:rFonts w:ascii="ＭＳ 明朝" w:hAnsi="ＭＳ 明朝" w:hint="eastAsia"/>
        </w:rPr>
        <w:t>４．対象製品の型名等：</w:t>
      </w:r>
    </w:p>
    <w:p w14:paraId="51555F0B" w14:textId="77777777" w:rsidR="000918A2" w:rsidRPr="00085D7A" w:rsidRDefault="000918A2" w:rsidP="000918A2">
      <w:pPr>
        <w:pStyle w:val="aa"/>
        <w:ind w:firstLineChars="200" w:firstLine="484"/>
        <w:rPr>
          <w:rFonts w:ascii="ＭＳ 明朝" w:hAnsi="ＭＳ 明朝"/>
        </w:rPr>
      </w:pPr>
      <w:r w:rsidRPr="00085D7A">
        <w:rPr>
          <w:rFonts w:ascii="ＭＳ 明朝" w:hAnsi="ＭＳ 明朝" w:hint="eastAsia"/>
        </w:rPr>
        <w:t>モジュールの種別：</w:t>
      </w:r>
    </w:p>
    <w:p w14:paraId="532C15B7" w14:textId="77777777" w:rsidR="000918A2" w:rsidRPr="00085D7A" w:rsidRDefault="000918A2" w:rsidP="000918A2">
      <w:pPr>
        <w:pStyle w:val="aa"/>
        <w:ind w:firstLineChars="200" w:firstLine="484"/>
        <w:rPr>
          <w:rFonts w:ascii="ＭＳ 明朝" w:hAnsi="ＭＳ 明朝"/>
        </w:rPr>
      </w:pPr>
    </w:p>
    <w:p w14:paraId="5D49FCD3" w14:textId="77777777" w:rsidR="000918A2" w:rsidRPr="00085D7A" w:rsidRDefault="000918A2" w:rsidP="000918A2">
      <w:pPr>
        <w:pStyle w:val="aa"/>
        <w:ind w:firstLineChars="200" w:firstLine="484"/>
        <w:rPr>
          <w:rFonts w:ascii="ＭＳ 明朝" w:hAnsi="ＭＳ 明朝"/>
        </w:rPr>
      </w:pPr>
      <w:r w:rsidRPr="00085D7A">
        <w:rPr>
          <w:rFonts w:ascii="ＭＳ 明朝" w:hAnsi="ＭＳ 明朝" w:hint="eastAsia"/>
        </w:rPr>
        <w:t>対象モデルの型名：</w:t>
      </w:r>
    </w:p>
    <w:p w14:paraId="7A750157" w14:textId="77777777" w:rsidR="000918A2" w:rsidRPr="00085D7A" w:rsidRDefault="000918A2" w:rsidP="000918A2">
      <w:pPr>
        <w:pStyle w:val="aa"/>
        <w:ind w:firstLineChars="200" w:firstLine="484"/>
        <w:rPr>
          <w:rFonts w:ascii="ＭＳ 明朝" w:hAnsi="ＭＳ 明朝"/>
        </w:rPr>
      </w:pPr>
    </w:p>
    <w:p w14:paraId="75C16CE0" w14:textId="77777777" w:rsidR="000918A2" w:rsidRPr="00085D7A" w:rsidRDefault="000918A2" w:rsidP="000918A2">
      <w:pPr>
        <w:pStyle w:val="aa"/>
        <w:ind w:firstLineChars="200" w:firstLine="484"/>
        <w:rPr>
          <w:spacing w:val="0"/>
        </w:rPr>
      </w:pPr>
      <w:r w:rsidRPr="00085D7A">
        <w:rPr>
          <w:rFonts w:ascii="ＭＳ 明朝" w:hAnsi="ＭＳ 明朝" w:hint="eastAsia"/>
        </w:rPr>
        <w:t>対象モデルの認証書番号：</w:t>
      </w:r>
    </w:p>
    <w:p w14:paraId="187ABA66" w14:textId="77777777" w:rsidR="000918A2" w:rsidRPr="00085D7A" w:rsidRDefault="000918A2" w:rsidP="000918A2">
      <w:pPr>
        <w:pStyle w:val="aa"/>
        <w:rPr>
          <w:spacing w:val="0"/>
        </w:rPr>
      </w:pPr>
    </w:p>
    <w:p w14:paraId="374D999F" w14:textId="77777777" w:rsidR="000918A2" w:rsidRPr="00085D7A" w:rsidRDefault="000918A2" w:rsidP="000918A2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５．</w:t>
      </w:r>
      <w:r w:rsidRPr="00085D7A">
        <w:rPr>
          <w:rFonts w:ascii="ＭＳ 明朝" w:hAnsi="ＭＳ 明朝" w:hint="eastAsia"/>
          <w:spacing w:val="0"/>
        </w:rPr>
        <w:t>機能耐用年数</w:t>
      </w:r>
      <w:r w:rsidRPr="00085D7A">
        <w:rPr>
          <w:rFonts w:ascii="ＭＳ 明朝" w:hAnsi="ＭＳ 明朝" w:hint="eastAsia"/>
        </w:rPr>
        <w:t>：</w:t>
      </w:r>
    </w:p>
    <w:p w14:paraId="370B35F0" w14:textId="77777777" w:rsidR="000918A2" w:rsidRPr="00085D7A" w:rsidRDefault="000918A2" w:rsidP="000918A2">
      <w:pPr>
        <w:pStyle w:val="aa"/>
        <w:spacing w:line="300" w:lineRule="exact"/>
        <w:rPr>
          <w:spacing w:val="0"/>
        </w:rPr>
      </w:pPr>
    </w:p>
    <w:p w14:paraId="44211579" w14:textId="77777777" w:rsidR="000918A2" w:rsidRPr="00085D7A" w:rsidRDefault="000918A2" w:rsidP="000918A2">
      <w:pPr>
        <w:pStyle w:val="aa"/>
        <w:rPr>
          <w:spacing w:val="0"/>
        </w:rPr>
      </w:pPr>
      <w:r w:rsidRPr="00085D7A">
        <w:rPr>
          <w:spacing w:val="0"/>
        </w:rPr>
        <w:t>６．性能保証年数：</w:t>
      </w:r>
    </w:p>
    <w:p w14:paraId="4441A244" w14:textId="77777777" w:rsidR="000918A2" w:rsidRPr="00085D7A" w:rsidRDefault="000918A2" w:rsidP="000918A2">
      <w:pPr>
        <w:pStyle w:val="aa"/>
        <w:rPr>
          <w:spacing w:val="0"/>
        </w:rPr>
      </w:pPr>
    </w:p>
    <w:p w14:paraId="24FAE658" w14:textId="77777777" w:rsidR="000918A2" w:rsidRPr="00085D7A" w:rsidRDefault="000918A2" w:rsidP="000918A2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７．認証申込者の責任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48637710" w14:textId="77777777" w:rsidR="000918A2" w:rsidRPr="00085D7A" w:rsidRDefault="000918A2" w:rsidP="000918A2">
      <w:pPr>
        <w:pStyle w:val="aa"/>
        <w:spacing w:line="240" w:lineRule="atLeast"/>
        <w:ind w:left="732"/>
        <w:rPr>
          <w:spacing w:val="0"/>
        </w:rPr>
      </w:pPr>
      <w:r w:rsidRPr="00085D7A">
        <w:rPr>
          <w:rFonts w:ascii="ＭＳ 明朝" w:hAnsi="ＭＳ 明朝" w:hint="eastAsia"/>
          <w:spacing w:val="480"/>
          <w:fitText w:val="1460" w:id="1407944449"/>
        </w:rPr>
        <w:t>氏</w:t>
      </w:r>
      <w:r w:rsidRPr="00085D7A">
        <w:rPr>
          <w:rFonts w:ascii="ＭＳ 明朝" w:hAnsi="ＭＳ 明朝" w:hint="eastAsia"/>
          <w:spacing w:val="7"/>
          <w:fitText w:val="1460" w:id="1407944449"/>
        </w:rPr>
        <w:t>名</w:t>
      </w:r>
      <w:r w:rsidRPr="00085D7A">
        <w:rPr>
          <w:rFonts w:ascii="ＭＳ 明朝" w:hAnsi="ＭＳ 明朝" w:hint="eastAsia"/>
        </w:rPr>
        <w:t>：</w:t>
      </w:r>
      <w:r w:rsidRPr="00085D7A">
        <w:rPr>
          <w:spacing w:val="0"/>
        </w:rPr>
        <w:t xml:space="preserve"> </w:t>
      </w:r>
    </w:p>
    <w:p w14:paraId="2ADB8A63" w14:textId="77777777" w:rsidR="000918A2" w:rsidRPr="00085D7A" w:rsidRDefault="000918A2" w:rsidP="000918A2">
      <w:pPr>
        <w:pStyle w:val="aa"/>
        <w:spacing w:line="240" w:lineRule="atLeast"/>
        <w:rPr>
          <w:spacing w:val="0"/>
        </w:rPr>
      </w:pPr>
    </w:p>
    <w:p w14:paraId="4358CF2E" w14:textId="77777777" w:rsidR="000918A2" w:rsidRPr="00085D7A" w:rsidRDefault="000918A2" w:rsidP="000918A2">
      <w:pPr>
        <w:pStyle w:val="aa"/>
        <w:spacing w:line="240" w:lineRule="atLeast"/>
        <w:ind w:left="732"/>
        <w:rPr>
          <w:spacing w:val="0"/>
        </w:rPr>
      </w:pPr>
      <w:r w:rsidRPr="00085D7A">
        <w:rPr>
          <w:rFonts w:ascii="ＭＳ 明朝" w:hAnsi="ＭＳ 明朝" w:hint="eastAsia"/>
          <w:spacing w:val="180"/>
          <w:fitText w:val="1460" w:id="1407944450"/>
        </w:rPr>
        <w:t>所在</w:t>
      </w:r>
      <w:r w:rsidRPr="00085D7A">
        <w:rPr>
          <w:rFonts w:ascii="ＭＳ 明朝" w:hAnsi="ＭＳ 明朝" w:hint="eastAsia"/>
          <w:spacing w:val="7"/>
          <w:fitText w:val="1460" w:id="1407944450"/>
        </w:rPr>
        <w:t>地</w:t>
      </w:r>
      <w:r w:rsidRPr="00085D7A">
        <w:rPr>
          <w:rFonts w:ascii="ＭＳ 明朝" w:hAnsi="ＭＳ 明朝" w:hint="eastAsia"/>
        </w:rPr>
        <w:t>：</w:t>
      </w:r>
    </w:p>
    <w:p w14:paraId="41110209" w14:textId="77777777" w:rsidR="000918A2" w:rsidRPr="00085D7A" w:rsidRDefault="000918A2" w:rsidP="000918A2">
      <w:pPr>
        <w:pStyle w:val="aa"/>
        <w:spacing w:line="240" w:lineRule="atLeast"/>
        <w:rPr>
          <w:spacing w:val="0"/>
        </w:rPr>
      </w:pPr>
    </w:p>
    <w:p w14:paraId="4487E371" w14:textId="77777777" w:rsidR="000918A2" w:rsidRDefault="000918A2" w:rsidP="000918A2">
      <w:pPr>
        <w:pStyle w:val="aa"/>
        <w:spacing w:line="240" w:lineRule="atLeast"/>
        <w:ind w:left="732"/>
        <w:rPr>
          <w:rFonts w:eastAsia="Times New Roman" w:cs="Times New Roman"/>
        </w:rPr>
      </w:pPr>
      <w:r w:rsidRPr="00085D7A">
        <w:rPr>
          <w:rFonts w:eastAsia="Times New Roman" w:cs="Times New Roman"/>
        </w:rPr>
        <w:t>TEL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FAX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E-mail:</w:t>
      </w:r>
    </w:p>
    <w:p w14:paraId="2C2D4D87" w14:textId="77777777" w:rsidR="00ED6756" w:rsidRDefault="00ED6756" w:rsidP="00ED6756">
      <w:pPr>
        <w:pStyle w:val="aa"/>
        <w:spacing w:line="240" w:lineRule="atLeast"/>
        <w:rPr>
          <w:spacing w:val="0"/>
        </w:rPr>
      </w:pPr>
    </w:p>
    <w:p w14:paraId="610407F6" w14:textId="77777777" w:rsidR="00ED6756" w:rsidRPr="006A0B6D" w:rsidRDefault="00ED6756" w:rsidP="00ED6756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８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7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申込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72B252FD" w14:textId="77777777" w:rsidR="00ED6756" w:rsidRPr="006A0B6D" w:rsidRDefault="00ED6756" w:rsidP="00ED6756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3E269FF5" w14:textId="77777777" w:rsidR="00ED6756" w:rsidRPr="006A0B6D" w:rsidRDefault="00ED6756" w:rsidP="00ED6756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6AD35125" w14:textId="77777777" w:rsidR="00ED6756" w:rsidRPr="006A0B6D" w:rsidRDefault="00ED6756" w:rsidP="00ED6756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ascii="Arial" w:hAnsi="Arial" w:cs="Arial"/>
        </w:rPr>
        <w:t>：</w:t>
      </w:r>
    </w:p>
    <w:p w14:paraId="47DCDBCC" w14:textId="77777777" w:rsidR="00ED6756" w:rsidRPr="006A0B6D" w:rsidRDefault="00ED6756" w:rsidP="00ED6756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7EE8F58D" w14:textId="77777777" w:rsidR="00ED6756" w:rsidRPr="006A0B6D" w:rsidRDefault="00ED6756" w:rsidP="00ED6756">
      <w:pPr>
        <w:pStyle w:val="aa"/>
        <w:spacing w:line="240" w:lineRule="atLeast"/>
        <w:ind w:left="732"/>
        <w:rPr>
          <w:rFonts w:ascii="Arial" w:hAnsi="Arial" w:cs="Arial"/>
          <w:spacing w:val="0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</w:p>
    <w:p w14:paraId="76B34B14" w14:textId="12C58E59" w:rsidR="008653B4" w:rsidRPr="00AB5DC6" w:rsidRDefault="008653B4" w:rsidP="00570814">
      <w:pPr>
        <w:spacing w:line="300" w:lineRule="exact"/>
        <w:jc w:val="left"/>
        <w:rPr>
          <w:color w:val="4472C4" w:themeColor="accent1"/>
          <w:u w:val="single"/>
        </w:rPr>
      </w:pPr>
    </w:p>
    <w:sectPr w:rsidR="008653B4" w:rsidRPr="00AB5DC6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D934" w14:textId="77777777" w:rsidR="006064EC" w:rsidRDefault="006064EC">
      <w:r>
        <w:separator/>
      </w:r>
    </w:p>
  </w:endnote>
  <w:endnote w:type="continuationSeparator" w:id="0">
    <w:p w14:paraId="3FF174A0" w14:textId="77777777" w:rsidR="006064EC" w:rsidRDefault="006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11EE" w14:textId="77777777" w:rsidR="006064EC" w:rsidRDefault="006064EC">
      <w:r>
        <w:separator/>
      </w:r>
    </w:p>
  </w:footnote>
  <w:footnote w:type="continuationSeparator" w:id="0">
    <w:p w14:paraId="679CBC3E" w14:textId="77777777" w:rsidR="006064EC" w:rsidRDefault="0060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570814" w:rsidRDefault="00BE3FB3" w:rsidP="0076422F">
    <w:pPr>
      <w:pStyle w:val="a3"/>
      <w:jc w:val="right"/>
    </w:pPr>
    <w:r w:rsidRPr="00570814">
      <w:rPr>
        <w:rFonts w:hint="eastAsia"/>
      </w:rPr>
      <w:t>PCM-61-02-RC-Ed.</w:t>
    </w:r>
    <w:r w:rsidRPr="00570814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50363"/>
    <w:rsid w:val="0015319C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03D5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0814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64EC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52B8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ACD6-10A3-4E39-9B26-718D450E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3</cp:revision>
  <cp:lastPrinted>2023-10-24T07:12:00Z</cp:lastPrinted>
  <dcterms:created xsi:type="dcterms:W3CDTF">2024-01-11T06:57:00Z</dcterms:created>
  <dcterms:modified xsi:type="dcterms:W3CDTF">2024-01-11T06:59:00Z</dcterms:modified>
</cp:coreProperties>
</file>